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0C2" w:rsidRDefault="00CB161C" w:rsidP="00924CC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11FD3">
        <w:rPr>
          <w:rFonts w:ascii="Times New Roman" w:hAnsi="Times New Roman" w:cs="Times New Roman"/>
          <w:color w:val="000000"/>
          <w:sz w:val="24"/>
          <w:szCs w:val="28"/>
        </w:rPr>
        <w:t xml:space="preserve">На </w:t>
      </w:r>
      <w:r w:rsidRPr="00011FD3">
        <w:rPr>
          <w:rFonts w:ascii="Times New Roman" w:hAnsi="Times New Roman" w:cs="Times New Roman"/>
          <w:sz w:val="24"/>
          <w:szCs w:val="28"/>
        </w:rPr>
        <w:t>АО "ВПК "НПО машиностроения"</w:t>
      </w:r>
      <w:r w:rsidRPr="00011FD3">
        <w:rPr>
          <w:rFonts w:ascii="Times New Roman" w:hAnsi="Times New Roman" w:cs="Times New Roman"/>
          <w:color w:val="000000"/>
          <w:sz w:val="24"/>
          <w:szCs w:val="28"/>
        </w:rPr>
        <w:t xml:space="preserve"> используется большое количество разнообразного программного обеспечения</w:t>
      </w:r>
      <w:r w:rsidRPr="00011FD3">
        <w:rPr>
          <w:rFonts w:ascii="Times New Roman" w:hAnsi="Times New Roman" w:cs="Times New Roman"/>
          <w:sz w:val="24"/>
          <w:szCs w:val="28"/>
        </w:rPr>
        <w:t xml:space="preserve">. В настоящее время для хранения инсталляционных пакетов работники АО "ВПК "НПО машиностроения" используют свои рабочие компьютеры. Такой способ хранения приводит к тому, что одни и те же файлы хранятся на разных компьютерах, занимают место на диске. К тому же, </w:t>
      </w:r>
      <w:r>
        <w:rPr>
          <w:rFonts w:ascii="Times New Roman" w:hAnsi="Times New Roman" w:cs="Times New Roman"/>
          <w:sz w:val="24"/>
          <w:szCs w:val="28"/>
        </w:rPr>
        <w:t xml:space="preserve">даже </w:t>
      </w:r>
      <w:r w:rsidRPr="00011FD3">
        <w:rPr>
          <w:rFonts w:ascii="Times New Roman" w:hAnsi="Times New Roman" w:cs="Times New Roman"/>
          <w:sz w:val="24"/>
          <w:szCs w:val="28"/>
        </w:rPr>
        <w:t>на одном компьютере файлы могут дублироваться. Для поиска необходимого инсталляционного пакета и передачи его другому работнику может потребоваться много времени. Для того, чтобы решить данную проблему возникла необходимость в разработке репозитория инсталляционных пакетов корпоративной</w:t>
      </w:r>
      <w:r>
        <w:rPr>
          <w:rFonts w:ascii="Times New Roman" w:hAnsi="Times New Roman" w:cs="Times New Roman"/>
          <w:sz w:val="24"/>
          <w:szCs w:val="28"/>
        </w:rPr>
        <w:t xml:space="preserve"> сети</w:t>
      </w:r>
      <w:r w:rsidRPr="00011FD3">
        <w:rPr>
          <w:rFonts w:ascii="Times New Roman" w:hAnsi="Times New Roman" w:cs="Times New Roman"/>
          <w:sz w:val="24"/>
          <w:szCs w:val="28"/>
        </w:rPr>
        <w:t>, который предназначен для централизованного хранения и упорядочивания инсталляционных пакетов.</w:t>
      </w:r>
    </w:p>
    <w:p w:rsidR="00CB161C" w:rsidRPr="00CB161C" w:rsidRDefault="00CB161C" w:rsidP="00CB161C">
      <w:pPr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Целью дипломной работы является создание репозитория инсталляционных пакетов корпоративной сети, который должен решать следующие задачи (1 плакат - задачи): сквозная аутентификация через </w:t>
      </w:r>
      <w:r>
        <w:rPr>
          <w:rFonts w:ascii="Times New Roman" w:hAnsi="Times New Roman" w:cs="Times New Roman"/>
          <w:spacing w:val="-6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pacing w:val="-6"/>
          <w:sz w:val="24"/>
          <w:szCs w:val="24"/>
        </w:rPr>
        <w:t>; р</w:t>
      </w:r>
      <w:r w:rsidRPr="00CB161C">
        <w:rPr>
          <w:rFonts w:ascii="Times New Roman" w:hAnsi="Times New Roman" w:cs="Times New Roman"/>
          <w:spacing w:val="-6"/>
          <w:sz w:val="24"/>
          <w:szCs w:val="24"/>
        </w:rPr>
        <w:t>егистрация, принятие и отклонение заявок от пользователей на добавление инсталляционных пакетов</w:t>
      </w:r>
      <w:r>
        <w:rPr>
          <w:rFonts w:ascii="Times New Roman" w:hAnsi="Times New Roman" w:cs="Times New Roman"/>
          <w:spacing w:val="-6"/>
          <w:sz w:val="24"/>
          <w:szCs w:val="24"/>
        </w:rPr>
        <w:t>; д</w:t>
      </w:r>
      <w:r w:rsidRPr="00CB161C">
        <w:rPr>
          <w:rFonts w:ascii="Times New Roman" w:hAnsi="Times New Roman" w:cs="Times New Roman"/>
          <w:spacing w:val="-6"/>
          <w:sz w:val="24"/>
          <w:szCs w:val="24"/>
        </w:rPr>
        <w:t>обавление и удаление инсталляционных пакетов;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з</w:t>
      </w:r>
      <w:r w:rsidRPr="00CB161C">
        <w:rPr>
          <w:rFonts w:ascii="Times New Roman" w:hAnsi="Times New Roman" w:cs="Times New Roman"/>
          <w:spacing w:val="-6"/>
          <w:sz w:val="24"/>
          <w:szCs w:val="24"/>
        </w:rPr>
        <w:t>аполнение, просмотр и изменение информации об инсталляционных пакетах</w:t>
      </w:r>
      <w:r>
        <w:rPr>
          <w:rFonts w:ascii="Times New Roman" w:hAnsi="Times New Roman" w:cs="Times New Roman"/>
          <w:spacing w:val="-6"/>
          <w:sz w:val="24"/>
          <w:szCs w:val="24"/>
        </w:rPr>
        <w:t>; а</w:t>
      </w:r>
      <w:r w:rsidRPr="00CB161C">
        <w:rPr>
          <w:rFonts w:ascii="Times New Roman" w:hAnsi="Times New Roman" w:cs="Times New Roman"/>
          <w:spacing w:val="-6"/>
          <w:sz w:val="24"/>
          <w:szCs w:val="24"/>
        </w:rPr>
        <w:t>втоматическое извлечение свойств из файлов формата PE;</w:t>
      </w:r>
      <w:r w:rsidR="00EF091E">
        <w:rPr>
          <w:rFonts w:ascii="Times New Roman" w:hAnsi="Times New Roman" w:cs="Times New Roman"/>
          <w:spacing w:val="-6"/>
          <w:sz w:val="24"/>
          <w:szCs w:val="24"/>
        </w:rPr>
        <w:t xml:space="preserve"> в</w:t>
      </w:r>
      <w:r w:rsidR="00EF091E" w:rsidRPr="00EF091E">
        <w:rPr>
          <w:rFonts w:ascii="Times New Roman" w:hAnsi="Times New Roman" w:cs="Times New Roman"/>
          <w:spacing w:val="-6"/>
          <w:sz w:val="24"/>
          <w:szCs w:val="24"/>
        </w:rPr>
        <w:t>ыгрузка инсталляционных пакетов с сервера;</w:t>
      </w:r>
      <w:r w:rsidR="00981677">
        <w:rPr>
          <w:rFonts w:ascii="Times New Roman" w:hAnsi="Times New Roman" w:cs="Times New Roman"/>
          <w:spacing w:val="-6"/>
          <w:sz w:val="24"/>
          <w:szCs w:val="24"/>
        </w:rPr>
        <w:t xml:space="preserve"> п</w:t>
      </w:r>
      <w:r w:rsidR="00981677" w:rsidRPr="00981677">
        <w:rPr>
          <w:rFonts w:ascii="Times New Roman" w:hAnsi="Times New Roman" w:cs="Times New Roman"/>
          <w:spacing w:val="-6"/>
          <w:sz w:val="24"/>
          <w:szCs w:val="24"/>
        </w:rPr>
        <w:t>росмотр каталога инсталляционных пакетов;</w:t>
      </w:r>
      <w:r w:rsidR="00981677">
        <w:rPr>
          <w:rFonts w:ascii="Times New Roman" w:hAnsi="Times New Roman" w:cs="Times New Roman"/>
          <w:spacing w:val="-6"/>
          <w:sz w:val="24"/>
          <w:szCs w:val="24"/>
        </w:rPr>
        <w:t xml:space="preserve"> п</w:t>
      </w:r>
      <w:r w:rsidR="00981677" w:rsidRPr="00981677">
        <w:rPr>
          <w:rFonts w:ascii="Times New Roman" w:hAnsi="Times New Roman" w:cs="Times New Roman"/>
          <w:spacing w:val="-6"/>
          <w:sz w:val="24"/>
          <w:szCs w:val="24"/>
        </w:rPr>
        <w:t xml:space="preserve">росмотр списка инсталляционных пакетов; </w:t>
      </w:r>
      <w:r w:rsidR="00981677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="00981677" w:rsidRPr="00981677">
        <w:rPr>
          <w:rFonts w:ascii="Times New Roman" w:hAnsi="Times New Roman" w:cs="Times New Roman"/>
          <w:spacing w:val="-6"/>
          <w:sz w:val="24"/>
          <w:szCs w:val="24"/>
        </w:rPr>
        <w:t>оздание, изменение и удаление категорий для</w:t>
      </w:r>
      <w:r w:rsidR="009816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81677" w:rsidRPr="00981677">
        <w:rPr>
          <w:rFonts w:ascii="Times New Roman" w:hAnsi="Times New Roman" w:cs="Times New Roman"/>
          <w:spacing w:val="-6"/>
          <w:sz w:val="24"/>
          <w:szCs w:val="24"/>
        </w:rPr>
        <w:t xml:space="preserve">группировки инсталляционных пакетов; </w:t>
      </w:r>
      <w:r w:rsidR="00981677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981677" w:rsidRPr="00981677">
        <w:rPr>
          <w:rFonts w:ascii="Times New Roman" w:hAnsi="Times New Roman" w:cs="Times New Roman"/>
          <w:spacing w:val="-6"/>
          <w:sz w:val="24"/>
          <w:szCs w:val="24"/>
        </w:rPr>
        <w:t>ривязка инсталляц</w:t>
      </w:r>
      <w:r w:rsidR="00981677">
        <w:rPr>
          <w:rFonts w:ascii="Times New Roman" w:hAnsi="Times New Roman" w:cs="Times New Roman"/>
          <w:spacing w:val="-6"/>
          <w:sz w:val="24"/>
          <w:szCs w:val="24"/>
        </w:rPr>
        <w:t>ионных пакетов к категориям; п</w:t>
      </w:r>
      <w:r w:rsidR="00981677" w:rsidRPr="00981677">
        <w:rPr>
          <w:rFonts w:ascii="Times New Roman" w:hAnsi="Times New Roman" w:cs="Times New Roman"/>
          <w:spacing w:val="-6"/>
          <w:sz w:val="24"/>
          <w:szCs w:val="24"/>
        </w:rPr>
        <w:t>росмотр списка незаполненных инсталляционных пакетов;</w:t>
      </w:r>
      <w:r w:rsidR="00981677">
        <w:rPr>
          <w:rFonts w:ascii="Times New Roman" w:hAnsi="Times New Roman" w:cs="Times New Roman"/>
          <w:spacing w:val="-6"/>
          <w:sz w:val="24"/>
          <w:szCs w:val="24"/>
        </w:rPr>
        <w:t xml:space="preserve"> и</w:t>
      </w:r>
      <w:bookmarkStart w:id="0" w:name="_GoBack"/>
      <w:bookmarkEnd w:id="0"/>
      <w:r w:rsidR="00981677" w:rsidRPr="00981677">
        <w:rPr>
          <w:rFonts w:ascii="Times New Roman" w:hAnsi="Times New Roman" w:cs="Times New Roman"/>
          <w:spacing w:val="-6"/>
          <w:sz w:val="24"/>
          <w:szCs w:val="24"/>
        </w:rPr>
        <w:t>зменение настроек приложения;</w:t>
      </w:r>
      <w:r w:rsidR="00981677">
        <w:rPr>
          <w:rFonts w:ascii="Times New Roman" w:hAnsi="Times New Roman" w:cs="Times New Roman"/>
          <w:spacing w:val="-6"/>
          <w:sz w:val="24"/>
          <w:szCs w:val="24"/>
        </w:rPr>
        <w:t xml:space="preserve"> в</w:t>
      </w:r>
      <w:r w:rsidR="00981677" w:rsidRPr="00981677">
        <w:rPr>
          <w:rFonts w:ascii="Times New Roman" w:hAnsi="Times New Roman" w:cs="Times New Roman"/>
          <w:spacing w:val="-6"/>
          <w:sz w:val="24"/>
          <w:szCs w:val="24"/>
        </w:rPr>
        <w:t>ыполнение скриптов.</w:t>
      </w:r>
    </w:p>
    <w:sectPr w:rsidR="00CB161C" w:rsidRPr="00CB161C" w:rsidSect="00FC3F3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97" w:rsidRDefault="00037F97" w:rsidP="00874587">
      <w:pPr>
        <w:spacing w:after="0" w:line="240" w:lineRule="auto"/>
      </w:pPr>
      <w:r>
        <w:separator/>
      </w:r>
    </w:p>
  </w:endnote>
  <w:endnote w:type="continuationSeparator" w:id="0">
    <w:p w:rsidR="00037F97" w:rsidRDefault="00037F97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615167"/>
      <w:docPartObj>
        <w:docPartGallery w:val="Page Numbers (Bottom of Page)"/>
        <w:docPartUnique/>
      </w:docPartObj>
    </w:sdtPr>
    <w:sdtEndPr/>
    <w:sdtContent>
      <w:p w:rsidR="00A27C4C" w:rsidRDefault="00A27C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677">
          <w:rPr>
            <w:noProof/>
          </w:rPr>
          <w:t>1</w:t>
        </w:r>
        <w:r>
          <w:fldChar w:fldCharType="end"/>
        </w:r>
      </w:p>
    </w:sdtContent>
  </w:sdt>
  <w:p w:rsidR="00A27C4C" w:rsidRDefault="00A27C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97" w:rsidRDefault="00037F97" w:rsidP="00874587">
      <w:pPr>
        <w:spacing w:after="0" w:line="240" w:lineRule="auto"/>
      </w:pPr>
      <w:r>
        <w:separator/>
      </w:r>
    </w:p>
  </w:footnote>
  <w:footnote w:type="continuationSeparator" w:id="0">
    <w:p w:rsidR="00037F97" w:rsidRDefault="00037F97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09"/>
    <w:multiLevelType w:val="hybridMultilevel"/>
    <w:tmpl w:val="EA1A7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77756"/>
    <w:multiLevelType w:val="hybridMultilevel"/>
    <w:tmpl w:val="DACA0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44E6B"/>
    <w:multiLevelType w:val="multilevel"/>
    <w:tmpl w:val="304E9192"/>
    <w:styleLink w:val="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 w15:restartNumberingAfterBreak="0">
    <w:nsid w:val="084034D4"/>
    <w:multiLevelType w:val="hybridMultilevel"/>
    <w:tmpl w:val="E0363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36CD7"/>
    <w:multiLevelType w:val="multilevel"/>
    <w:tmpl w:val="83BA1C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105B2B"/>
    <w:multiLevelType w:val="hybridMultilevel"/>
    <w:tmpl w:val="8FD8F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AF9"/>
    <w:multiLevelType w:val="multilevel"/>
    <w:tmpl w:val="DD2EB828"/>
    <w:styleLink w:val="2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7" w15:restartNumberingAfterBreak="0">
    <w:nsid w:val="0F532543"/>
    <w:multiLevelType w:val="multilevel"/>
    <w:tmpl w:val="45B24640"/>
    <w:styleLink w:val="List1"/>
    <w:lvl w:ilvl="0">
      <w:start w:val="1"/>
      <w:numFmt w:val="decimal"/>
      <w:lvlText w:val="%1."/>
      <w:lvlJc w:val="left"/>
      <w:rPr>
        <w:b/>
        <w:bCs/>
        <w:position w:val="0"/>
        <w:lang w:val="ru-RU"/>
      </w:rPr>
    </w:lvl>
    <w:lvl w:ilvl="1">
      <w:start w:val="1"/>
      <w:numFmt w:val="decimal"/>
      <w:lvlText w:val="%1.%2."/>
      <w:lvlJc w:val="left"/>
      <w:rPr>
        <w:b/>
        <w:bCs/>
        <w:position w:val="0"/>
        <w:lang w:val="ru-RU"/>
      </w:rPr>
    </w:lvl>
    <w:lvl w:ilvl="2">
      <w:start w:val="1"/>
      <w:numFmt w:val="decimal"/>
      <w:lvlText w:val="%1.%2.%3."/>
      <w:lvlJc w:val="left"/>
      <w:rPr>
        <w:b/>
        <w:bCs/>
        <w:position w:val="0"/>
        <w:lang w:val="ru-RU"/>
      </w:rPr>
    </w:lvl>
    <w:lvl w:ilvl="3">
      <w:start w:val="1"/>
      <w:numFmt w:val="decimal"/>
      <w:lvlText w:val="%1.%2.%3.%4."/>
      <w:lvlJc w:val="left"/>
      <w:rPr>
        <w:b/>
        <w:bCs/>
        <w:position w:val="0"/>
        <w:lang w:val="ru-RU"/>
      </w:rPr>
    </w:lvl>
    <w:lvl w:ilvl="4">
      <w:start w:val="1"/>
      <w:numFmt w:val="decimal"/>
      <w:lvlText w:val="%1.%2.%3.%4.%5."/>
      <w:lvlJc w:val="left"/>
      <w:rPr>
        <w:b/>
        <w:bCs/>
        <w:position w:val="0"/>
        <w:lang w:val="ru-RU"/>
      </w:rPr>
    </w:lvl>
    <w:lvl w:ilvl="5">
      <w:start w:val="1"/>
      <w:numFmt w:val="decimal"/>
      <w:lvlText w:val="%1.%2.%3.%4.%5.%6."/>
      <w:lvlJc w:val="left"/>
      <w:rPr>
        <w:b/>
        <w:bCs/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b/>
        <w:bCs/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  <w:lang w:val="ru-RU"/>
      </w:rPr>
    </w:lvl>
  </w:abstractNum>
  <w:abstractNum w:abstractNumId="8" w15:restartNumberingAfterBreak="0">
    <w:nsid w:val="10AA7FC4"/>
    <w:multiLevelType w:val="hybridMultilevel"/>
    <w:tmpl w:val="404E8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440BC3"/>
    <w:multiLevelType w:val="hybridMultilevel"/>
    <w:tmpl w:val="815ADA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0E4D13"/>
    <w:multiLevelType w:val="hybridMultilevel"/>
    <w:tmpl w:val="537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0086D"/>
    <w:multiLevelType w:val="hybridMultilevel"/>
    <w:tmpl w:val="BB16B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8E24A0"/>
    <w:multiLevelType w:val="hybridMultilevel"/>
    <w:tmpl w:val="0EE2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43AB6"/>
    <w:multiLevelType w:val="multilevel"/>
    <w:tmpl w:val="8FD0C9F8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73D3AB0"/>
    <w:multiLevelType w:val="multilevel"/>
    <w:tmpl w:val="805CC460"/>
    <w:lvl w:ilvl="0">
      <w:start w:val="1"/>
      <w:numFmt w:val="decimal"/>
      <w:pStyle w:val="2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7957206"/>
    <w:multiLevelType w:val="multilevel"/>
    <w:tmpl w:val="584E116E"/>
    <w:styleLink w:val="List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 w15:restartNumberingAfterBreak="0">
    <w:nsid w:val="180935E6"/>
    <w:multiLevelType w:val="hybridMultilevel"/>
    <w:tmpl w:val="DFAC5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297708"/>
    <w:multiLevelType w:val="hybridMultilevel"/>
    <w:tmpl w:val="A666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72E13"/>
    <w:multiLevelType w:val="hybridMultilevel"/>
    <w:tmpl w:val="A978C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FD201E2"/>
    <w:multiLevelType w:val="hybridMultilevel"/>
    <w:tmpl w:val="B82A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A6AE7"/>
    <w:multiLevelType w:val="hybridMultilevel"/>
    <w:tmpl w:val="1876D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DD5723"/>
    <w:multiLevelType w:val="hybridMultilevel"/>
    <w:tmpl w:val="670A88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A412EA"/>
    <w:multiLevelType w:val="hybridMultilevel"/>
    <w:tmpl w:val="A67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07B7B"/>
    <w:multiLevelType w:val="hybridMultilevel"/>
    <w:tmpl w:val="AD0E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1C080C"/>
    <w:multiLevelType w:val="hybridMultilevel"/>
    <w:tmpl w:val="BC7E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C51FCF"/>
    <w:multiLevelType w:val="hybridMultilevel"/>
    <w:tmpl w:val="1AE4F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CB2FC8"/>
    <w:multiLevelType w:val="hybridMultilevel"/>
    <w:tmpl w:val="8508F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26F7A1D"/>
    <w:multiLevelType w:val="hybridMultilevel"/>
    <w:tmpl w:val="080C0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4C40D83"/>
    <w:multiLevelType w:val="hybridMultilevel"/>
    <w:tmpl w:val="2848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F05A3"/>
    <w:multiLevelType w:val="hybridMultilevel"/>
    <w:tmpl w:val="CF2A0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A760580"/>
    <w:multiLevelType w:val="multilevel"/>
    <w:tmpl w:val="4258A0E0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 w15:restartNumberingAfterBreak="0">
    <w:nsid w:val="3E977AF2"/>
    <w:multiLevelType w:val="hybridMultilevel"/>
    <w:tmpl w:val="AD58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9B0C62"/>
    <w:multiLevelType w:val="hybridMultilevel"/>
    <w:tmpl w:val="58F64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DD59A5"/>
    <w:multiLevelType w:val="hybridMultilevel"/>
    <w:tmpl w:val="9A8A4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7E394C"/>
    <w:multiLevelType w:val="hybridMultilevel"/>
    <w:tmpl w:val="C598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5048FF"/>
    <w:multiLevelType w:val="multilevel"/>
    <w:tmpl w:val="2FB49A72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 w15:restartNumberingAfterBreak="0">
    <w:nsid w:val="43AA2267"/>
    <w:multiLevelType w:val="hybridMultilevel"/>
    <w:tmpl w:val="F6EC6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A22AEA"/>
    <w:multiLevelType w:val="hybridMultilevel"/>
    <w:tmpl w:val="0CDE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8E0E9F"/>
    <w:multiLevelType w:val="multilevel"/>
    <w:tmpl w:val="1D824CBC"/>
    <w:styleLink w:val="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9" w15:restartNumberingAfterBreak="0">
    <w:nsid w:val="48396882"/>
    <w:multiLevelType w:val="hybridMultilevel"/>
    <w:tmpl w:val="0E649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9E934F1"/>
    <w:multiLevelType w:val="hybridMultilevel"/>
    <w:tmpl w:val="73E6A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A9C120E"/>
    <w:multiLevelType w:val="multilevel"/>
    <w:tmpl w:val="9DE625AC"/>
    <w:styleLink w:val="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 w15:restartNumberingAfterBreak="0">
    <w:nsid w:val="4EAF604A"/>
    <w:multiLevelType w:val="hybridMultilevel"/>
    <w:tmpl w:val="94423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24A30EB"/>
    <w:multiLevelType w:val="hybridMultilevel"/>
    <w:tmpl w:val="C5805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31F18A5"/>
    <w:multiLevelType w:val="hybridMultilevel"/>
    <w:tmpl w:val="739A4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4A62BC"/>
    <w:multiLevelType w:val="hybridMultilevel"/>
    <w:tmpl w:val="490E1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4A20941"/>
    <w:multiLevelType w:val="hybridMultilevel"/>
    <w:tmpl w:val="D3AC2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52F3B0E"/>
    <w:multiLevelType w:val="hybridMultilevel"/>
    <w:tmpl w:val="760C2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A59616C"/>
    <w:multiLevelType w:val="multilevel"/>
    <w:tmpl w:val="7234B6DA"/>
    <w:styleLink w:val="List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 w15:restartNumberingAfterBreak="0">
    <w:nsid w:val="5B634096"/>
    <w:multiLevelType w:val="hybridMultilevel"/>
    <w:tmpl w:val="E6061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E1750F9"/>
    <w:multiLevelType w:val="hybridMultilevel"/>
    <w:tmpl w:val="3DCAB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5F923ADE"/>
    <w:multiLevelType w:val="hybridMultilevel"/>
    <w:tmpl w:val="12A81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1AC5EC0"/>
    <w:multiLevelType w:val="hybridMultilevel"/>
    <w:tmpl w:val="52FAB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3551242"/>
    <w:multiLevelType w:val="hybridMultilevel"/>
    <w:tmpl w:val="45A8B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654C647C"/>
    <w:multiLevelType w:val="hybridMultilevel"/>
    <w:tmpl w:val="611A8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8386A80"/>
    <w:multiLevelType w:val="hybridMultilevel"/>
    <w:tmpl w:val="00F87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A0C24AA"/>
    <w:multiLevelType w:val="hybridMultilevel"/>
    <w:tmpl w:val="9AE27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A1F77BB"/>
    <w:multiLevelType w:val="hybridMultilevel"/>
    <w:tmpl w:val="00A88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ABC74D4"/>
    <w:multiLevelType w:val="hybridMultilevel"/>
    <w:tmpl w:val="77F2E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ABD1988"/>
    <w:multiLevelType w:val="hybridMultilevel"/>
    <w:tmpl w:val="43929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FAC650E"/>
    <w:multiLevelType w:val="hybridMultilevel"/>
    <w:tmpl w:val="0B68D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652B2D"/>
    <w:multiLevelType w:val="hybridMultilevel"/>
    <w:tmpl w:val="272AB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5E01EE"/>
    <w:multiLevelType w:val="hybridMultilevel"/>
    <w:tmpl w:val="DB54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73787D"/>
    <w:multiLevelType w:val="hybridMultilevel"/>
    <w:tmpl w:val="2BBE7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6BB34B1"/>
    <w:multiLevelType w:val="multilevel"/>
    <w:tmpl w:val="AF82A15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8D30465"/>
    <w:multiLevelType w:val="hybridMultilevel"/>
    <w:tmpl w:val="C472C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9FD1FE6"/>
    <w:multiLevelType w:val="hybridMultilevel"/>
    <w:tmpl w:val="C5640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D6A1BDB"/>
    <w:multiLevelType w:val="hybridMultilevel"/>
    <w:tmpl w:val="8970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CB381B"/>
    <w:multiLevelType w:val="hybridMultilevel"/>
    <w:tmpl w:val="38FEC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E056C4E"/>
    <w:multiLevelType w:val="hybridMultilevel"/>
    <w:tmpl w:val="7244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321B84"/>
    <w:multiLevelType w:val="hybridMultilevel"/>
    <w:tmpl w:val="DF88E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"/>
  </w:num>
  <w:num w:numId="4">
    <w:abstractNumId w:val="37"/>
  </w:num>
  <w:num w:numId="5">
    <w:abstractNumId w:val="17"/>
  </w:num>
  <w:num w:numId="6">
    <w:abstractNumId w:val="5"/>
  </w:num>
  <w:num w:numId="7">
    <w:abstractNumId w:val="7"/>
  </w:num>
  <w:num w:numId="8">
    <w:abstractNumId w:val="38"/>
  </w:num>
  <w:num w:numId="9">
    <w:abstractNumId w:val="30"/>
  </w:num>
  <w:num w:numId="10">
    <w:abstractNumId w:val="12"/>
  </w:num>
  <w:num w:numId="11">
    <w:abstractNumId w:val="35"/>
  </w:num>
  <w:num w:numId="12">
    <w:abstractNumId w:val="23"/>
  </w:num>
  <w:num w:numId="13">
    <w:abstractNumId w:val="15"/>
  </w:num>
  <w:num w:numId="14">
    <w:abstractNumId w:val="34"/>
  </w:num>
  <w:num w:numId="15">
    <w:abstractNumId w:val="48"/>
  </w:num>
  <w:num w:numId="16">
    <w:abstractNumId w:val="61"/>
  </w:num>
  <w:num w:numId="17">
    <w:abstractNumId w:val="19"/>
  </w:num>
  <w:num w:numId="18">
    <w:abstractNumId w:val="67"/>
  </w:num>
  <w:num w:numId="19">
    <w:abstractNumId w:val="8"/>
  </w:num>
  <w:num w:numId="20">
    <w:abstractNumId w:val="68"/>
  </w:num>
  <w:num w:numId="21">
    <w:abstractNumId w:val="51"/>
  </w:num>
  <w:num w:numId="22">
    <w:abstractNumId w:val="52"/>
  </w:num>
  <w:num w:numId="23">
    <w:abstractNumId w:val="32"/>
  </w:num>
  <w:num w:numId="24">
    <w:abstractNumId w:val="25"/>
  </w:num>
  <w:num w:numId="25">
    <w:abstractNumId w:val="9"/>
  </w:num>
  <w:num w:numId="26">
    <w:abstractNumId w:val="45"/>
  </w:num>
  <w:num w:numId="27">
    <w:abstractNumId w:val="59"/>
  </w:num>
  <w:num w:numId="28">
    <w:abstractNumId w:val="6"/>
  </w:num>
  <w:num w:numId="29">
    <w:abstractNumId w:val="11"/>
  </w:num>
  <w:num w:numId="30">
    <w:abstractNumId w:val="70"/>
  </w:num>
  <w:num w:numId="31">
    <w:abstractNumId w:val="46"/>
  </w:num>
  <w:num w:numId="32">
    <w:abstractNumId w:val="22"/>
  </w:num>
  <w:num w:numId="33">
    <w:abstractNumId w:val="10"/>
  </w:num>
  <w:num w:numId="34">
    <w:abstractNumId w:val="53"/>
  </w:num>
  <w:num w:numId="35">
    <w:abstractNumId w:val="16"/>
  </w:num>
  <w:num w:numId="36">
    <w:abstractNumId w:val="33"/>
  </w:num>
  <w:num w:numId="37">
    <w:abstractNumId w:val="21"/>
  </w:num>
  <w:num w:numId="38">
    <w:abstractNumId w:val="18"/>
  </w:num>
  <w:num w:numId="39">
    <w:abstractNumId w:val="39"/>
  </w:num>
  <w:num w:numId="40">
    <w:abstractNumId w:val="3"/>
  </w:num>
  <w:num w:numId="41">
    <w:abstractNumId w:val="66"/>
  </w:num>
  <w:num w:numId="42">
    <w:abstractNumId w:val="43"/>
  </w:num>
  <w:num w:numId="43">
    <w:abstractNumId w:val="40"/>
  </w:num>
  <w:num w:numId="44">
    <w:abstractNumId w:val="20"/>
  </w:num>
  <w:num w:numId="45">
    <w:abstractNumId w:val="65"/>
  </w:num>
  <w:num w:numId="46">
    <w:abstractNumId w:val="26"/>
  </w:num>
  <w:num w:numId="47">
    <w:abstractNumId w:val="49"/>
  </w:num>
  <w:num w:numId="48">
    <w:abstractNumId w:val="55"/>
  </w:num>
  <w:num w:numId="49">
    <w:abstractNumId w:val="44"/>
  </w:num>
  <w:num w:numId="50">
    <w:abstractNumId w:val="14"/>
  </w:num>
  <w:num w:numId="51">
    <w:abstractNumId w:val="64"/>
  </w:num>
  <w:num w:numId="52">
    <w:abstractNumId w:val="58"/>
  </w:num>
  <w:num w:numId="53">
    <w:abstractNumId w:val="31"/>
  </w:num>
  <w:num w:numId="54">
    <w:abstractNumId w:val="24"/>
  </w:num>
  <w:num w:numId="55">
    <w:abstractNumId w:val="62"/>
  </w:num>
  <w:num w:numId="56">
    <w:abstractNumId w:val="1"/>
  </w:num>
  <w:num w:numId="57">
    <w:abstractNumId w:val="47"/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</w:num>
  <w:num w:numId="61">
    <w:abstractNumId w:val="27"/>
  </w:num>
  <w:num w:numId="62">
    <w:abstractNumId w:val="36"/>
  </w:num>
  <w:num w:numId="63">
    <w:abstractNumId w:val="4"/>
  </w:num>
  <w:num w:numId="64">
    <w:abstractNumId w:val="50"/>
  </w:num>
  <w:num w:numId="65">
    <w:abstractNumId w:val="42"/>
  </w:num>
  <w:num w:numId="66">
    <w:abstractNumId w:val="54"/>
  </w:num>
  <w:num w:numId="67">
    <w:abstractNumId w:val="0"/>
  </w:num>
  <w:num w:numId="68">
    <w:abstractNumId w:val="63"/>
  </w:num>
  <w:num w:numId="69">
    <w:abstractNumId w:val="29"/>
  </w:num>
  <w:num w:numId="70">
    <w:abstractNumId w:val="28"/>
  </w:num>
  <w:num w:numId="71">
    <w:abstractNumId w:val="57"/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9"/>
  </w:num>
  <w:num w:numId="74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04B9E"/>
    <w:rsid w:val="00005CAF"/>
    <w:rsid w:val="00007A1D"/>
    <w:rsid w:val="00011FD3"/>
    <w:rsid w:val="0001245C"/>
    <w:rsid w:val="00014397"/>
    <w:rsid w:val="000268ED"/>
    <w:rsid w:val="00027072"/>
    <w:rsid w:val="0003162E"/>
    <w:rsid w:val="00037F97"/>
    <w:rsid w:val="0004116D"/>
    <w:rsid w:val="00045464"/>
    <w:rsid w:val="00045CF7"/>
    <w:rsid w:val="00046046"/>
    <w:rsid w:val="0005533C"/>
    <w:rsid w:val="000554D6"/>
    <w:rsid w:val="00060FD6"/>
    <w:rsid w:val="00060FDB"/>
    <w:rsid w:val="00067F6F"/>
    <w:rsid w:val="00070177"/>
    <w:rsid w:val="00070C8B"/>
    <w:rsid w:val="00072797"/>
    <w:rsid w:val="000730E0"/>
    <w:rsid w:val="000751AA"/>
    <w:rsid w:val="000776DC"/>
    <w:rsid w:val="000835B5"/>
    <w:rsid w:val="00083BF7"/>
    <w:rsid w:val="000878BC"/>
    <w:rsid w:val="00087B09"/>
    <w:rsid w:val="000911D3"/>
    <w:rsid w:val="000919A6"/>
    <w:rsid w:val="0009682B"/>
    <w:rsid w:val="000A35B1"/>
    <w:rsid w:val="000A572C"/>
    <w:rsid w:val="000A6783"/>
    <w:rsid w:val="000A7967"/>
    <w:rsid w:val="000B492F"/>
    <w:rsid w:val="000B5550"/>
    <w:rsid w:val="000B5DF0"/>
    <w:rsid w:val="000B695C"/>
    <w:rsid w:val="000B7362"/>
    <w:rsid w:val="000C2F75"/>
    <w:rsid w:val="000C3548"/>
    <w:rsid w:val="000C3BAF"/>
    <w:rsid w:val="000C753B"/>
    <w:rsid w:val="000D0975"/>
    <w:rsid w:val="000D32B2"/>
    <w:rsid w:val="000D69CE"/>
    <w:rsid w:val="000F1062"/>
    <w:rsid w:val="000F23D9"/>
    <w:rsid w:val="0010631C"/>
    <w:rsid w:val="0010667E"/>
    <w:rsid w:val="00106BF2"/>
    <w:rsid w:val="00113495"/>
    <w:rsid w:val="001159AF"/>
    <w:rsid w:val="00120F54"/>
    <w:rsid w:val="00124FE2"/>
    <w:rsid w:val="001255AB"/>
    <w:rsid w:val="00131229"/>
    <w:rsid w:val="001323A1"/>
    <w:rsid w:val="00140203"/>
    <w:rsid w:val="00151142"/>
    <w:rsid w:val="00153AC1"/>
    <w:rsid w:val="001574AF"/>
    <w:rsid w:val="0016407A"/>
    <w:rsid w:val="00182C98"/>
    <w:rsid w:val="00182D75"/>
    <w:rsid w:val="00192F23"/>
    <w:rsid w:val="001A0240"/>
    <w:rsid w:val="001A22F4"/>
    <w:rsid w:val="001A2D20"/>
    <w:rsid w:val="001A49FF"/>
    <w:rsid w:val="001A5490"/>
    <w:rsid w:val="001A72A7"/>
    <w:rsid w:val="001A753C"/>
    <w:rsid w:val="001B0049"/>
    <w:rsid w:val="001B1FE2"/>
    <w:rsid w:val="001B5CEA"/>
    <w:rsid w:val="001B6576"/>
    <w:rsid w:val="001C3ABA"/>
    <w:rsid w:val="001D00FF"/>
    <w:rsid w:val="001D0F4A"/>
    <w:rsid w:val="001D6BE9"/>
    <w:rsid w:val="001E3312"/>
    <w:rsid w:val="001E6B3A"/>
    <w:rsid w:val="001E6C14"/>
    <w:rsid w:val="001F2D33"/>
    <w:rsid w:val="001F386E"/>
    <w:rsid w:val="001F7E44"/>
    <w:rsid w:val="00201849"/>
    <w:rsid w:val="00203DF4"/>
    <w:rsid w:val="0020493C"/>
    <w:rsid w:val="00205C94"/>
    <w:rsid w:val="002071B9"/>
    <w:rsid w:val="002213F7"/>
    <w:rsid w:val="0022310B"/>
    <w:rsid w:val="00224544"/>
    <w:rsid w:val="00224600"/>
    <w:rsid w:val="00230352"/>
    <w:rsid w:val="0023332B"/>
    <w:rsid w:val="00237318"/>
    <w:rsid w:val="00241C0D"/>
    <w:rsid w:val="00247B4D"/>
    <w:rsid w:val="00247B65"/>
    <w:rsid w:val="0025108D"/>
    <w:rsid w:val="00252F69"/>
    <w:rsid w:val="002537F4"/>
    <w:rsid w:val="00254893"/>
    <w:rsid w:val="0025787B"/>
    <w:rsid w:val="002629D1"/>
    <w:rsid w:val="0027144F"/>
    <w:rsid w:val="002727DB"/>
    <w:rsid w:val="00273029"/>
    <w:rsid w:val="002761C2"/>
    <w:rsid w:val="002836A7"/>
    <w:rsid w:val="002845F8"/>
    <w:rsid w:val="0028604B"/>
    <w:rsid w:val="0028656E"/>
    <w:rsid w:val="002918E7"/>
    <w:rsid w:val="00294BD4"/>
    <w:rsid w:val="00295CB3"/>
    <w:rsid w:val="002A2AB2"/>
    <w:rsid w:val="002A57B2"/>
    <w:rsid w:val="002A59C7"/>
    <w:rsid w:val="002A747C"/>
    <w:rsid w:val="002A755B"/>
    <w:rsid w:val="002A7568"/>
    <w:rsid w:val="002B5C67"/>
    <w:rsid w:val="002B6261"/>
    <w:rsid w:val="002C2783"/>
    <w:rsid w:val="002C2D0C"/>
    <w:rsid w:val="002C306F"/>
    <w:rsid w:val="002D38AF"/>
    <w:rsid w:val="002E1075"/>
    <w:rsid w:val="002F5069"/>
    <w:rsid w:val="00300389"/>
    <w:rsid w:val="003033E3"/>
    <w:rsid w:val="003034CA"/>
    <w:rsid w:val="0031063B"/>
    <w:rsid w:val="00310825"/>
    <w:rsid w:val="00314267"/>
    <w:rsid w:val="00315E79"/>
    <w:rsid w:val="003273EF"/>
    <w:rsid w:val="00334937"/>
    <w:rsid w:val="00342464"/>
    <w:rsid w:val="00343311"/>
    <w:rsid w:val="00344C2E"/>
    <w:rsid w:val="003455DA"/>
    <w:rsid w:val="00347F0E"/>
    <w:rsid w:val="0035150A"/>
    <w:rsid w:val="003556EF"/>
    <w:rsid w:val="00356A37"/>
    <w:rsid w:val="003578B9"/>
    <w:rsid w:val="003623BC"/>
    <w:rsid w:val="00364B80"/>
    <w:rsid w:val="003652C8"/>
    <w:rsid w:val="0036645D"/>
    <w:rsid w:val="00366633"/>
    <w:rsid w:val="00367C4A"/>
    <w:rsid w:val="00370E01"/>
    <w:rsid w:val="00370FAF"/>
    <w:rsid w:val="00375D5F"/>
    <w:rsid w:val="0038432A"/>
    <w:rsid w:val="003962E4"/>
    <w:rsid w:val="003A494C"/>
    <w:rsid w:val="003C1AE7"/>
    <w:rsid w:val="003C304E"/>
    <w:rsid w:val="003D0E3F"/>
    <w:rsid w:val="003D2160"/>
    <w:rsid w:val="003D61F0"/>
    <w:rsid w:val="003D6785"/>
    <w:rsid w:val="003E1A42"/>
    <w:rsid w:val="003E205E"/>
    <w:rsid w:val="003E625B"/>
    <w:rsid w:val="003F235E"/>
    <w:rsid w:val="003F312D"/>
    <w:rsid w:val="003F680A"/>
    <w:rsid w:val="003F7908"/>
    <w:rsid w:val="00403214"/>
    <w:rsid w:val="00405365"/>
    <w:rsid w:val="00414520"/>
    <w:rsid w:val="00416B3F"/>
    <w:rsid w:val="00420AA4"/>
    <w:rsid w:val="00426D0D"/>
    <w:rsid w:val="00432958"/>
    <w:rsid w:val="00435883"/>
    <w:rsid w:val="004408F7"/>
    <w:rsid w:val="00441A4A"/>
    <w:rsid w:val="00443284"/>
    <w:rsid w:val="0044357F"/>
    <w:rsid w:val="00443F3C"/>
    <w:rsid w:val="0044533E"/>
    <w:rsid w:val="00446270"/>
    <w:rsid w:val="00460A22"/>
    <w:rsid w:val="00461B78"/>
    <w:rsid w:val="00461C38"/>
    <w:rsid w:val="00470DAA"/>
    <w:rsid w:val="0047320E"/>
    <w:rsid w:val="00475192"/>
    <w:rsid w:val="00476554"/>
    <w:rsid w:val="00477522"/>
    <w:rsid w:val="004815AD"/>
    <w:rsid w:val="004847E4"/>
    <w:rsid w:val="00485DD9"/>
    <w:rsid w:val="00490208"/>
    <w:rsid w:val="00492AFC"/>
    <w:rsid w:val="00495670"/>
    <w:rsid w:val="00496155"/>
    <w:rsid w:val="00496BCF"/>
    <w:rsid w:val="004A0ACC"/>
    <w:rsid w:val="004A4579"/>
    <w:rsid w:val="004A4EB0"/>
    <w:rsid w:val="004A520A"/>
    <w:rsid w:val="004A6F89"/>
    <w:rsid w:val="004A7780"/>
    <w:rsid w:val="004B6506"/>
    <w:rsid w:val="004C5717"/>
    <w:rsid w:val="004D75A5"/>
    <w:rsid w:val="004E72E1"/>
    <w:rsid w:val="004F1C52"/>
    <w:rsid w:val="004F5D4C"/>
    <w:rsid w:val="004F665E"/>
    <w:rsid w:val="0050011B"/>
    <w:rsid w:val="00500776"/>
    <w:rsid w:val="00500912"/>
    <w:rsid w:val="0050328B"/>
    <w:rsid w:val="00503BC7"/>
    <w:rsid w:val="005048B4"/>
    <w:rsid w:val="00506425"/>
    <w:rsid w:val="00520494"/>
    <w:rsid w:val="005212DD"/>
    <w:rsid w:val="00524A6D"/>
    <w:rsid w:val="00524AF0"/>
    <w:rsid w:val="005251AA"/>
    <w:rsid w:val="005266DC"/>
    <w:rsid w:val="0052680E"/>
    <w:rsid w:val="00527E08"/>
    <w:rsid w:val="00537293"/>
    <w:rsid w:val="00537D58"/>
    <w:rsid w:val="00540FCD"/>
    <w:rsid w:val="00542B35"/>
    <w:rsid w:val="00542BC9"/>
    <w:rsid w:val="00545F20"/>
    <w:rsid w:val="00552CD5"/>
    <w:rsid w:val="00552D79"/>
    <w:rsid w:val="00553D1E"/>
    <w:rsid w:val="00553EAA"/>
    <w:rsid w:val="005643D5"/>
    <w:rsid w:val="00564769"/>
    <w:rsid w:val="00565944"/>
    <w:rsid w:val="0056779B"/>
    <w:rsid w:val="00574D61"/>
    <w:rsid w:val="0058158E"/>
    <w:rsid w:val="005819B8"/>
    <w:rsid w:val="00581D55"/>
    <w:rsid w:val="005829DE"/>
    <w:rsid w:val="00583F5F"/>
    <w:rsid w:val="005945BB"/>
    <w:rsid w:val="00595AD9"/>
    <w:rsid w:val="005A5C87"/>
    <w:rsid w:val="005A6C4F"/>
    <w:rsid w:val="005A6E43"/>
    <w:rsid w:val="005B5D9D"/>
    <w:rsid w:val="005B79C6"/>
    <w:rsid w:val="005C4EC2"/>
    <w:rsid w:val="005C6C0B"/>
    <w:rsid w:val="005E3BFD"/>
    <w:rsid w:val="005E78BC"/>
    <w:rsid w:val="005F4159"/>
    <w:rsid w:val="005F462E"/>
    <w:rsid w:val="00600729"/>
    <w:rsid w:val="00602CF8"/>
    <w:rsid w:val="00605B48"/>
    <w:rsid w:val="006074C4"/>
    <w:rsid w:val="00616694"/>
    <w:rsid w:val="00622934"/>
    <w:rsid w:val="006272F5"/>
    <w:rsid w:val="00627D46"/>
    <w:rsid w:val="00630AF5"/>
    <w:rsid w:val="00631734"/>
    <w:rsid w:val="006325D6"/>
    <w:rsid w:val="00633DD9"/>
    <w:rsid w:val="00635C29"/>
    <w:rsid w:val="006361DC"/>
    <w:rsid w:val="006468D9"/>
    <w:rsid w:val="00650605"/>
    <w:rsid w:val="00652362"/>
    <w:rsid w:val="00652E11"/>
    <w:rsid w:val="00656C76"/>
    <w:rsid w:val="00663D68"/>
    <w:rsid w:val="0066436F"/>
    <w:rsid w:val="00664F15"/>
    <w:rsid w:val="00666709"/>
    <w:rsid w:val="00666C45"/>
    <w:rsid w:val="006756AD"/>
    <w:rsid w:val="00683E57"/>
    <w:rsid w:val="006845EE"/>
    <w:rsid w:val="00684EA0"/>
    <w:rsid w:val="006930EE"/>
    <w:rsid w:val="0069677A"/>
    <w:rsid w:val="00696E08"/>
    <w:rsid w:val="00697889"/>
    <w:rsid w:val="00697AB2"/>
    <w:rsid w:val="006A0E75"/>
    <w:rsid w:val="006B1B5A"/>
    <w:rsid w:val="006B4CCF"/>
    <w:rsid w:val="006C3370"/>
    <w:rsid w:val="006C5728"/>
    <w:rsid w:val="006C77E6"/>
    <w:rsid w:val="006C7F7F"/>
    <w:rsid w:val="006D057C"/>
    <w:rsid w:val="006D1A5A"/>
    <w:rsid w:val="006D2BB2"/>
    <w:rsid w:val="006D65A8"/>
    <w:rsid w:val="006E55FE"/>
    <w:rsid w:val="006E5892"/>
    <w:rsid w:val="006F108E"/>
    <w:rsid w:val="006F4C21"/>
    <w:rsid w:val="006F6247"/>
    <w:rsid w:val="006F631A"/>
    <w:rsid w:val="0070196C"/>
    <w:rsid w:val="0070255B"/>
    <w:rsid w:val="007026FB"/>
    <w:rsid w:val="00704561"/>
    <w:rsid w:val="007124F7"/>
    <w:rsid w:val="00717619"/>
    <w:rsid w:val="007176E0"/>
    <w:rsid w:val="007179A8"/>
    <w:rsid w:val="00724184"/>
    <w:rsid w:val="00725A9E"/>
    <w:rsid w:val="00731C3F"/>
    <w:rsid w:val="00734357"/>
    <w:rsid w:val="00734548"/>
    <w:rsid w:val="00740701"/>
    <w:rsid w:val="007465B7"/>
    <w:rsid w:val="0074793D"/>
    <w:rsid w:val="0075130B"/>
    <w:rsid w:val="00752164"/>
    <w:rsid w:val="00752AF3"/>
    <w:rsid w:val="00753A53"/>
    <w:rsid w:val="00763981"/>
    <w:rsid w:val="00764FB4"/>
    <w:rsid w:val="00766AB9"/>
    <w:rsid w:val="00776AAF"/>
    <w:rsid w:val="00786D20"/>
    <w:rsid w:val="007A00A5"/>
    <w:rsid w:val="007A3272"/>
    <w:rsid w:val="007A395B"/>
    <w:rsid w:val="007A606E"/>
    <w:rsid w:val="007A7FA3"/>
    <w:rsid w:val="007B4739"/>
    <w:rsid w:val="007B48F6"/>
    <w:rsid w:val="007C05F4"/>
    <w:rsid w:val="007C2318"/>
    <w:rsid w:val="007C57C0"/>
    <w:rsid w:val="007C6C5D"/>
    <w:rsid w:val="007C6DE6"/>
    <w:rsid w:val="007D38D9"/>
    <w:rsid w:val="007D4CC0"/>
    <w:rsid w:val="007D69F2"/>
    <w:rsid w:val="007E4ED6"/>
    <w:rsid w:val="007E5BBE"/>
    <w:rsid w:val="007E6C77"/>
    <w:rsid w:val="007F6ACB"/>
    <w:rsid w:val="00805C8E"/>
    <w:rsid w:val="00814934"/>
    <w:rsid w:val="00815129"/>
    <w:rsid w:val="00815A54"/>
    <w:rsid w:val="008160FF"/>
    <w:rsid w:val="00816AAF"/>
    <w:rsid w:val="008211EE"/>
    <w:rsid w:val="00822CD1"/>
    <w:rsid w:val="00824956"/>
    <w:rsid w:val="00826580"/>
    <w:rsid w:val="00833C7D"/>
    <w:rsid w:val="00835008"/>
    <w:rsid w:val="00836CBA"/>
    <w:rsid w:val="00841519"/>
    <w:rsid w:val="00841E6B"/>
    <w:rsid w:val="008432FF"/>
    <w:rsid w:val="008439C3"/>
    <w:rsid w:val="00846B9A"/>
    <w:rsid w:val="00847D9E"/>
    <w:rsid w:val="0085348E"/>
    <w:rsid w:val="00854CA9"/>
    <w:rsid w:val="00855049"/>
    <w:rsid w:val="00856D45"/>
    <w:rsid w:val="0085781B"/>
    <w:rsid w:val="00874587"/>
    <w:rsid w:val="00874D62"/>
    <w:rsid w:val="0088312B"/>
    <w:rsid w:val="008845EF"/>
    <w:rsid w:val="00896385"/>
    <w:rsid w:val="008A073A"/>
    <w:rsid w:val="008A1DF1"/>
    <w:rsid w:val="008B2E67"/>
    <w:rsid w:val="008C6B5E"/>
    <w:rsid w:val="008C7046"/>
    <w:rsid w:val="008D0450"/>
    <w:rsid w:val="008D2C85"/>
    <w:rsid w:val="008D37E5"/>
    <w:rsid w:val="008D4AC4"/>
    <w:rsid w:val="008D7089"/>
    <w:rsid w:val="008E17E0"/>
    <w:rsid w:val="008F2101"/>
    <w:rsid w:val="008F7F5F"/>
    <w:rsid w:val="00920F6A"/>
    <w:rsid w:val="00922189"/>
    <w:rsid w:val="00924CCA"/>
    <w:rsid w:val="009269BB"/>
    <w:rsid w:val="00931C1B"/>
    <w:rsid w:val="00932BAF"/>
    <w:rsid w:val="00945441"/>
    <w:rsid w:val="0095233F"/>
    <w:rsid w:val="0096146D"/>
    <w:rsid w:val="0096418C"/>
    <w:rsid w:val="00964AA7"/>
    <w:rsid w:val="009678C3"/>
    <w:rsid w:val="00967EDF"/>
    <w:rsid w:val="0097355A"/>
    <w:rsid w:val="00973C03"/>
    <w:rsid w:val="00974D46"/>
    <w:rsid w:val="00976ACE"/>
    <w:rsid w:val="00981677"/>
    <w:rsid w:val="009830A9"/>
    <w:rsid w:val="0099281D"/>
    <w:rsid w:val="00993002"/>
    <w:rsid w:val="00997FD0"/>
    <w:rsid w:val="009A0B34"/>
    <w:rsid w:val="009A3E3B"/>
    <w:rsid w:val="009A4218"/>
    <w:rsid w:val="009A5A7D"/>
    <w:rsid w:val="009B2FF7"/>
    <w:rsid w:val="009C246E"/>
    <w:rsid w:val="009C34BD"/>
    <w:rsid w:val="009C3C2F"/>
    <w:rsid w:val="009C5DB8"/>
    <w:rsid w:val="009D49AA"/>
    <w:rsid w:val="009D5189"/>
    <w:rsid w:val="009D5E96"/>
    <w:rsid w:val="009E164C"/>
    <w:rsid w:val="009E3B61"/>
    <w:rsid w:val="009E54FA"/>
    <w:rsid w:val="009E6AD5"/>
    <w:rsid w:val="009F3724"/>
    <w:rsid w:val="009F6563"/>
    <w:rsid w:val="00A00225"/>
    <w:rsid w:val="00A002BD"/>
    <w:rsid w:val="00A0581F"/>
    <w:rsid w:val="00A105A0"/>
    <w:rsid w:val="00A11F17"/>
    <w:rsid w:val="00A1486C"/>
    <w:rsid w:val="00A21B2A"/>
    <w:rsid w:val="00A22941"/>
    <w:rsid w:val="00A27C4C"/>
    <w:rsid w:val="00A34799"/>
    <w:rsid w:val="00A46494"/>
    <w:rsid w:val="00A54B49"/>
    <w:rsid w:val="00A57B04"/>
    <w:rsid w:val="00A60509"/>
    <w:rsid w:val="00A614F7"/>
    <w:rsid w:val="00A624E2"/>
    <w:rsid w:val="00A629B4"/>
    <w:rsid w:val="00A64494"/>
    <w:rsid w:val="00A673D5"/>
    <w:rsid w:val="00A706F7"/>
    <w:rsid w:val="00A84847"/>
    <w:rsid w:val="00A84A76"/>
    <w:rsid w:val="00A94665"/>
    <w:rsid w:val="00A97341"/>
    <w:rsid w:val="00AA0BFD"/>
    <w:rsid w:val="00AA2A77"/>
    <w:rsid w:val="00AA341F"/>
    <w:rsid w:val="00AA61A9"/>
    <w:rsid w:val="00AA70CA"/>
    <w:rsid w:val="00AB12B3"/>
    <w:rsid w:val="00AB3D95"/>
    <w:rsid w:val="00AC1493"/>
    <w:rsid w:val="00AC1BF1"/>
    <w:rsid w:val="00AC3E82"/>
    <w:rsid w:val="00AC7EDE"/>
    <w:rsid w:val="00AD11F1"/>
    <w:rsid w:val="00AD4C71"/>
    <w:rsid w:val="00AD5444"/>
    <w:rsid w:val="00AD719B"/>
    <w:rsid w:val="00AE0B15"/>
    <w:rsid w:val="00AE3B1A"/>
    <w:rsid w:val="00AE6DB3"/>
    <w:rsid w:val="00AE7584"/>
    <w:rsid w:val="00AF14D5"/>
    <w:rsid w:val="00AF55F3"/>
    <w:rsid w:val="00AF63B6"/>
    <w:rsid w:val="00AF717D"/>
    <w:rsid w:val="00B011F2"/>
    <w:rsid w:val="00B0247F"/>
    <w:rsid w:val="00B07F23"/>
    <w:rsid w:val="00B1057B"/>
    <w:rsid w:val="00B10F65"/>
    <w:rsid w:val="00B21977"/>
    <w:rsid w:val="00B22FC4"/>
    <w:rsid w:val="00B23316"/>
    <w:rsid w:val="00B235BD"/>
    <w:rsid w:val="00B23FB5"/>
    <w:rsid w:val="00B24B1E"/>
    <w:rsid w:val="00B2565A"/>
    <w:rsid w:val="00B35FAA"/>
    <w:rsid w:val="00B37C14"/>
    <w:rsid w:val="00B43943"/>
    <w:rsid w:val="00B43E9A"/>
    <w:rsid w:val="00B46560"/>
    <w:rsid w:val="00B466D2"/>
    <w:rsid w:val="00B50BE3"/>
    <w:rsid w:val="00B657F7"/>
    <w:rsid w:val="00B7406B"/>
    <w:rsid w:val="00B748EC"/>
    <w:rsid w:val="00B749BD"/>
    <w:rsid w:val="00B8495B"/>
    <w:rsid w:val="00B85F8D"/>
    <w:rsid w:val="00B91051"/>
    <w:rsid w:val="00B91A3A"/>
    <w:rsid w:val="00B91ABA"/>
    <w:rsid w:val="00B94F32"/>
    <w:rsid w:val="00BA3D4E"/>
    <w:rsid w:val="00BA6641"/>
    <w:rsid w:val="00BA6798"/>
    <w:rsid w:val="00BB09B2"/>
    <w:rsid w:val="00BB6848"/>
    <w:rsid w:val="00BC1F8F"/>
    <w:rsid w:val="00BC25D9"/>
    <w:rsid w:val="00BD1ECA"/>
    <w:rsid w:val="00BD6C2F"/>
    <w:rsid w:val="00BE1FCA"/>
    <w:rsid w:val="00BE3DCC"/>
    <w:rsid w:val="00BE4529"/>
    <w:rsid w:val="00BF1160"/>
    <w:rsid w:val="00BF4FB2"/>
    <w:rsid w:val="00BF7990"/>
    <w:rsid w:val="00C0010B"/>
    <w:rsid w:val="00C02E32"/>
    <w:rsid w:val="00C030DB"/>
    <w:rsid w:val="00C1074D"/>
    <w:rsid w:val="00C11514"/>
    <w:rsid w:val="00C12EA3"/>
    <w:rsid w:val="00C2036D"/>
    <w:rsid w:val="00C22D77"/>
    <w:rsid w:val="00C24910"/>
    <w:rsid w:val="00C376AD"/>
    <w:rsid w:val="00C547F4"/>
    <w:rsid w:val="00C62160"/>
    <w:rsid w:val="00C63591"/>
    <w:rsid w:val="00C64C07"/>
    <w:rsid w:val="00C719AC"/>
    <w:rsid w:val="00C727DE"/>
    <w:rsid w:val="00C73219"/>
    <w:rsid w:val="00C74285"/>
    <w:rsid w:val="00C97527"/>
    <w:rsid w:val="00CA0665"/>
    <w:rsid w:val="00CA7178"/>
    <w:rsid w:val="00CB161C"/>
    <w:rsid w:val="00CB30C2"/>
    <w:rsid w:val="00CC18F1"/>
    <w:rsid w:val="00CC2133"/>
    <w:rsid w:val="00CC282B"/>
    <w:rsid w:val="00CC4F01"/>
    <w:rsid w:val="00CD0D91"/>
    <w:rsid w:val="00CD18FA"/>
    <w:rsid w:val="00CD1AA0"/>
    <w:rsid w:val="00CD3536"/>
    <w:rsid w:val="00CE1D5C"/>
    <w:rsid w:val="00CE3DDD"/>
    <w:rsid w:val="00CE4AB0"/>
    <w:rsid w:val="00CE4E87"/>
    <w:rsid w:val="00CE7787"/>
    <w:rsid w:val="00CF2061"/>
    <w:rsid w:val="00CF4B9B"/>
    <w:rsid w:val="00D054D6"/>
    <w:rsid w:val="00D061DC"/>
    <w:rsid w:val="00D0689B"/>
    <w:rsid w:val="00D1020B"/>
    <w:rsid w:val="00D14802"/>
    <w:rsid w:val="00D176C9"/>
    <w:rsid w:val="00D314A2"/>
    <w:rsid w:val="00D338FA"/>
    <w:rsid w:val="00D3413D"/>
    <w:rsid w:val="00D36E94"/>
    <w:rsid w:val="00D409DF"/>
    <w:rsid w:val="00D464B5"/>
    <w:rsid w:val="00D507F8"/>
    <w:rsid w:val="00D52F79"/>
    <w:rsid w:val="00D5637C"/>
    <w:rsid w:val="00D605A7"/>
    <w:rsid w:val="00D83749"/>
    <w:rsid w:val="00D83C61"/>
    <w:rsid w:val="00D867C4"/>
    <w:rsid w:val="00D87037"/>
    <w:rsid w:val="00D871A9"/>
    <w:rsid w:val="00D87871"/>
    <w:rsid w:val="00D91710"/>
    <w:rsid w:val="00D934E1"/>
    <w:rsid w:val="00D93E50"/>
    <w:rsid w:val="00DA2391"/>
    <w:rsid w:val="00DA2493"/>
    <w:rsid w:val="00DA7392"/>
    <w:rsid w:val="00DB340D"/>
    <w:rsid w:val="00DB7964"/>
    <w:rsid w:val="00DC1D43"/>
    <w:rsid w:val="00DC6260"/>
    <w:rsid w:val="00DD1AF6"/>
    <w:rsid w:val="00DD3DAA"/>
    <w:rsid w:val="00DE0CD9"/>
    <w:rsid w:val="00DE476B"/>
    <w:rsid w:val="00DE5D08"/>
    <w:rsid w:val="00DE7B61"/>
    <w:rsid w:val="00DF3C29"/>
    <w:rsid w:val="00DF5B86"/>
    <w:rsid w:val="00E07E12"/>
    <w:rsid w:val="00E27B21"/>
    <w:rsid w:val="00E3642F"/>
    <w:rsid w:val="00E429D3"/>
    <w:rsid w:val="00E4630E"/>
    <w:rsid w:val="00E46DED"/>
    <w:rsid w:val="00E52E62"/>
    <w:rsid w:val="00E543AE"/>
    <w:rsid w:val="00E56988"/>
    <w:rsid w:val="00E604D5"/>
    <w:rsid w:val="00E61808"/>
    <w:rsid w:val="00E71F0E"/>
    <w:rsid w:val="00E86089"/>
    <w:rsid w:val="00E875C0"/>
    <w:rsid w:val="00E90B81"/>
    <w:rsid w:val="00E90BD5"/>
    <w:rsid w:val="00E92172"/>
    <w:rsid w:val="00EA02BE"/>
    <w:rsid w:val="00EA4931"/>
    <w:rsid w:val="00EA5B5B"/>
    <w:rsid w:val="00EA66D9"/>
    <w:rsid w:val="00EB0EFD"/>
    <w:rsid w:val="00EB3BB1"/>
    <w:rsid w:val="00EC5927"/>
    <w:rsid w:val="00EC78BA"/>
    <w:rsid w:val="00ED15F2"/>
    <w:rsid w:val="00ED4CF9"/>
    <w:rsid w:val="00EE2C89"/>
    <w:rsid w:val="00EE52D5"/>
    <w:rsid w:val="00EE6460"/>
    <w:rsid w:val="00EE7D92"/>
    <w:rsid w:val="00EF091E"/>
    <w:rsid w:val="00EF56B0"/>
    <w:rsid w:val="00F01C5E"/>
    <w:rsid w:val="00F01DD1"/>
    <w:rsid w:val="00F13EB0"/>
    <w:rsid w:val="00F15C92"/>
    <w:rsid w:val="00F17ECF"/>
    <w:rsid w:val="00F20F6A"/>
    <w:rsid w:val="00F27311"/>
    <w:rsid w:val="00F33242"/>
    <w:rsid w:val="00F33652"/>
    <w:rsid w:val="00F3606D"/>
    <w:rsid w:val="00F37583"/>
    <w:rsid w:val="00F37FE2"/>
    <w:rsid w:val="00F40FF0"/>
    <w:rsid w:val="00F42E11"/>
    <w:rsid w:val="00F4534C"/>
    <w:rsid w:val="00F47113"/>
    <w:rsid w:val="00F53BE4"/>
    <w:rsid w:val="00F612DF"/>
    <w:rsid w:val="00F61FBD"/>
    <w:rsid w:val="00F62726"/>
    <w:rsid w:val="00F62ABC"/>
    <w:rsid w:val="00F76900"/>
    <w:rsid w:val="00F802ED"/>
    <w:rsid w:val="00F81886"/>
    <w:rsid w:val="00F82421"/>
    <w:rsid w:val="00F857A1"/>
    <w:rsid w:val="00F91D64"/>
    <w:rsid w:val="00F97C85"/>
    <w:rsid w:val="00FA094D"/>
    <w:rsid w:val="00FA1847"/>
    <w:rsid w:val="00FA1896"/>
    <w:rsid w:val="00FA3629"/>
    <w:rsid w:val="00FA6093"/>
    <w:rsid w:val="00FB0CBF"/>
    <w:rsid w:val="00FB2282"/>
    <w:rsid w:val="00FB4193"/>
    <w:rsid w:val="00FB5AEB"/>
    <w:rsid w:val="00FB5AF5"/>
    <w:rsid w:val="00FC1B15"/>
    <w:rsid w:val="00FC3F30"/>
    <w:rsid w:val="00FD019E"/>
    <w:rsid w:val="00FD0777"/>
    <w:rsid w:val="00FD0A53"/>
    <w:rsid w:val="00FD2538"/>
    <w:rsid w:val="00FE3C47"/>
    <w:rsid w:val="00FE64C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62C5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A7568"/>
    <w:pPr>
      <w:keepNext/>
      <w:keepLines/>
      <w:spacing w:before="240" w:after="240" w:line="360" w:lineRule="auto"/>
      <w:ind w:firstLine="709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2">
    <w:name w:val="heading 2"/>
    <w:next w:val="a0"/>
    <w:link w:val="23"/>
    <w:rsid w:val="00A002B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  <w:ind w:firstLine="709"/>
      <w:jc w:val="both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481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2"/>
    <w:uiPriority w:val="9"/>
    <w:semiHidden/>
    <w:unhideWhenUsed/>
    <w:qFormat/>
    <w:rsid w:val="009A0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802E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4587"/>
  </w:style>
  <w:style w:type="paragraph" w:styleId="a9">
    <w:name w:val="footer"/>
    <w:basedOn w:val="a0"/>
    <w:link w:val="aa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4587"/>
  </w:style>
  <w:style w:type="table" w:styleId="ab">
    <w:name w:val="Table Grid"/>
    <w:basedOn w:val="a2"/>
    <w:uiPriority w:val="39"/>
    <w:rsid w:val="00CE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Список 31"/>
    <w:basedOn w:val="a3"/>
    <w:rsid w:val="00CE1D5C"/>
    <w:pPr>
      <w:numPr>
        <w:numId w:val="2"/>
      </w:numPr>
    </w:pPr>
  </w:style>
  <w:style w:type="numbering" w:customStyle="1" w:styleId="41">
    <w:name w:val="Список 41"/>
    <w:basedOn w:val="a3"/>
    <w:rsid w:val="00CE1D5C"/>
    <w:pPr>
      <w:numPr>
        <w:numId w:val="3"/>
      </w:numPr>
    </w:pPr>
  </w:style>
  <w:style w:type="character" w:customStyle="1" w:styleId="23">
    <w:name w:val="Заголовок 2 Знак"/>
    <w:basedOn w:val="a1"/>
    <w:link w:val="22"/>
    <w:rsid w:val="00A002BD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numbering" w:customStyle="1" w:styleId="List1">
    <w:name w:val="List 1"/>
    <w:basedOn w:val="a3"/>
    <w:rsid w:val="00A002BD"/>
    <w:pPr>
      <w:numPr>
        <w:numId w:val="7"/>
      </w:numPr>
    </w:pPr>
  </w:style>
  <w:style w:type="numbering" w:customStyle="1" w:styleId="51">
    <w:name w:val="Список 51"/>
    <w:basedOn w:val="a3"/>
    <w:rsid w:val="00A002BD"/>
    <w:pPr>
      <w:numPr>
        <w:numId w:val="8"/>
      </w:numPr>
    </w:pPr>
  </w:style>
  <w:style w:type="numbering" w:customStyle="1" w:styleId="List6">
    <w:name w:val="List 6"/>
    <w:basedOn w:val="a3"/>
    <w:rsid w:val="0001245C"/>
    <w:pPr>
      <w:numPr>
        <w:numId w:val="9"/>
      </w:numPr>
    </w:pPr>
  </w:style>
  <w:style w:type="character" w:styleId="ac">
    <w:name w:val="Hyperlink"/>
    <w:uiPriority w:val="99"/>
    <w:rsid w:val="008D7089"/>
    <w:rPr>
      <w:u w:val="single"/>
    </w:rPr>
  </w:style>
  <w:style w:type="numbering" w:customStyle="1" w:styleId="List7">
    <w:name w:val="List 7"/>
    <w:basedOn w:val="a3"/>
    <w:rsid w:val="008D7089"/>
    <w:pPr>
      <w:numPr>
        <w:numId w:val="11"/>
      </w:numPr>
    </w:pPr>
  </w:style>
  <w:style w:type="numbering" w:customStyle="1" w:styleId="List8">
    <w:name w:val="List 8"/>
    <w:basedOn w:val="a3"/>
    <w:rsid w:val="00B22FC4"/>
    <w:pPr>
      <w:numPr>
        <w:numId w:val="13"/>
      </w:numPr>
    </w:pPr>
  </w:style>
  <w:style w:type="numbering" w:customStyle="1" w:styleId="List9">
    <w:name w:val="List 9"/>
    <w:basedOn w:val="a3"/>
    <w:rsid w:val="00EB3BB1"/>
    <w:pPr>
      <w:numPr>
        <w:numId w:val="15"/>
      </w:numPr>
    </w:pPr>
  </w:style>
  <w:style w:type="character" w:customStyle="1" w:styleId="11">
    <w:name w:val="Заголовок 1 Знак"/>
    <w:basedOn w:val="a1"/>
    <w:link w:val="10"/>
    <w:uiPriority w:val="9"/>
    <w:rsid w:val="002A7568"/>
    <w:rPr>
      <w:rFonts w:ascii="Times New Roman" w:eastAsiaTheme="majorEastAsia" w:hAnsi="Times New Roman" w:cs="Times New Roman"/>
      <w:b/>
      <w:sz w:val="32"/>
      <w:szCs w:val="32"/>
    </w:rPr>
  </w:style>
  <w:style w:type="numbering" w:customStyle="1" w:styleId="21">
    <w:name w:val="Список 21"/>
    <w:basedOn w:val="a3"/>
    <w:rsid w:val="00E3642F"/>
    <w:pPr>
      <w:numPr>
        <w:numId w:val="28"/>
      </w:numPr>
    </w:pPr>
  </w:style>
  <w:style w:type="paragraph" w:styleId="ad">
    <w:name w:val="TOC Heading"/>
    <w:basedOn w:val="10"/>
    <w:next w:val="a0"/>
    <w:uiPriority w:val="39"/>
    <w:unhideWhenUsed/>
    <w:qFormat/>
    <w:rsid w:val="004815AD"/>
    <w:pPr>
      <w:outlineLvl w:val="9"/>
    </w:pPr>
    <w:rPr>
      <w:lang w:eastAsia="ru-RU"/>
    </w:rPr>
  </w:style>
  <w:style w:type="character" w:customStyle="1" w:styleId="32">
    <w:name w:val="Заголовок 3 Знак"/>
    <w:basedOn w:val="a1"/>
    <w:link w:val="30"/>
    <w:uiPriority w:val="9"/>
    <w:semiHidden/>
    <w:rsid w:val="004815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">
    <w:name w:val="Заголовок-РПЗ"/>
    <w:basedOn w:val="a4"/>
    <w:link w:val="-0"/>
    <w:rsid w:val="004815AD"/>
    <w:pPr>
      <w:spacing w:before="240" w:beforeAutospacing="0" w:after="240" w:afterAutospacing="0" w:line="360" w:lineRule="auto"/>
      <w:ind w:left="480" w:hanging="480"/>
      <w:jc w:val="center"/>
    </w:pPr>
    <w:rPr>
      <w:b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4815AD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a5">
    <w:name w:val="Обычный (веб) Знак"/>
    <w:basedOn w:val="a1"/>
    <w:link w:val="a4"/>
    <w:uiPriority w:val="99"/>
    <w:rsid w:val="00481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Заголовок-РПЗ Знак"/>
    <w:basedOn w:val="a5"/>
    <w:link w:val="-"/>
    <w:rsid w:val="004815A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815AD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4815AD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">
    <w:name w:val="РПЗ Заголовок"/>
    <w:basedOn w:val="12"/>
    <w:next w:val="a4"/>
    <w:link w:val="ae"/>
    <w:qFormat/>
    <w:rsid w:val="004815AD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32"/>
    </w:rPr>
  </w:style>
  <w:style w:type="paragraph" w:styleId="af">
    <w:name w:val="Title"/>
    <w:basedOn w:val="a0"/>
    <w:next w:val="a0"/>
    <w:link w:val="af0"/>
    <w:uiPriority w:val="10"/>
    <w:qFormat/>
    <w:rsid w:val="00545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РПЗ Заголовок Знак"/>
    <w:basedOn w:val="a5"/>
    <w:link w:val="a"/>
    <w:rsid w:val="004815AD"/>
    <w:rPr>
      <w:rFonts w:ascii="Times New Roman" w:eastAsiaTheme="minorEastAsia" w:hAnsi="Times New Roman" w:cs="Times New Roman"/>
      <w:b/>
      <w:sz w:val="32"/>
      <w:szCs w:val="24"/>
      <w:lang w:eastAsia="ru-RU"/>
    </w:rPr>
  </w:style>
  <w:style w:type="character" w:customStyle="1" w:styleId="af0">
    <w:name w:val="Заголовок Знак"/>
    <w:basedOn w:val="a1"/>
    <w:link w:val="af"/>
    <w:uiPriority w:val="10"/>
    <w:rsid w:val="00545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0">
    <w:name w:val="Заг2"/>
    <w:basedOn w:val="1"/>
    <w:link w:val="25"/>
    <w:qFormat/>
    <w:rsid w:val="00DE5D08"/>
    <w:pPr>
      <w:numPr>
        <w:ilvl w:val="1"/>
      </w:numPr>
      <w:ind w:left="1134"/>
    </w:pPr>
  </w:style>
  <w:style w:type="paragraph" w:customStyle="1" w:styleId="1">
    <w:name w:val="Заг1"/>
    <w:basedOn w:val="a0"/>
    <w:link w:val="13"/>
    <w:qFormat/>
    <w:rsid w:val="00DE5D08"/>
    <w:pPr>
      <w:numPr>
        <w:numId w:val="51"/>
      </w:numPr>
      <w:spacing w:before="240" w:line="360" w:lineRule="auto"/>
      <w:ind w:left="993" w:hanging="284"/>
    </w:pPr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5">
    <w:name w:val="Заг2 Знак"/>
    <w:basedOn w:val="11"/>
    <w:link w:val="20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3">
    <w:name w:val="Заг3"/>
    <w:basedOn w:val="20"/>
    <w:link w:val="34"/>
    <w:qFormat/>
    <w:rsid w:val="00786D20"/>
    <w:pPr>
      <w:numPr>
        <w:ilvl w:val="2"/>
      </w:numPr>
    </w:pPr>
  </w:style>
  <w:style w:type="character" w:customStyle="1" w:styleId="13">
    <w:name w:val="Заг1 Знак"/>
    <w:basedOn w:val="25"/>
    <w:link w:val="1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4">
    <w:name w:val="Заг4"/>
    <w:basedOn w:val="3"/>
    <w:link w:val="43"/>
    <w:qFormat/>
    <w:rsid w:val="00F62726"/>
    <w:pPr>
      <w:numPr>
        <w:ilvl w:val="3"/>
      </w:numPr>
    </w:pPr>
  </w:style>
  <w:style w:type="character" w:customStyle="1" w:styleId="34">
    <w:name w:val="Заг3 Знак"/>
    <w:basedOn w:val="25"/>
    <w:link w:val="3"/>
    <w:rsid w:val="00786D20"/>
    <w:rPr>
      <w:rFonts w:ascii="Times New Roman" w:eastAsiaTheme="majorEastAsia" w:hAnsi="Times New Roman" w:cs="Times New Roman"/>
      <w:b/>
      <w:sz w:val="28"/>
      <w:szCs w:val="32"/>
    </w:rPr>
  </w:style>
  <w:style w:type="paragraph" w:styleId="44">
    <w:name w:val="toc 4"/>
    <w:basedOn w:val="a0"/>
    <w:next w:val="a0"/>
    <w:autoRedefine/>
    <w:uiPriority w:val="39"/>
    <w:unhideWhenUsed/>
    <w:rsid w:val="00CF2061"/>
    <w:pPr>
      <w:spacing w:after="100"/>
      <w:ind w:left="660"/>
    </w:pPr>
  </w:style>
  <w:style w:type="character" w:customStyle="1" w:styleId="43">
    <w:name w:val="Заг4 Знак"/>
    <w:basedOn w:val="34"/>
    <w:link w:val="4"/>
    <w:rsid w:val="00F62726"/>
    <w:rPr>
      <w:rFonts w:ascii="Times New Roman" w:eastAsiaTheme="majorEastAsia" w:hAnsi="Times New Roman" w:cs="Times New Roman"/>
      <w:b/>
      <w:sz w:val="28"/>
      <w:szCs w:val="32"/>
    </w:rPr>
  </w:style>
  <w:style w:type="paragraph" w:styleId="af1">
    <w:name w:val="caption"/>
    <w:basedOn w:val="a0"/>
    <w:next w:val="a0"/>
    <w:unhideWhenUsed/>
    <w:qFormat/>
    <w:rsid w:val="0089638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af2">
    <w:name w:val="Рис"/>
    <w:basedOn w:val="a0"/>
    <w:link w:val="af3"/>
    <w:qFormat/>
    <w:rsid w:val="00014397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Рис Знак"/>
    <w:basedOn w:val="a1"/>
    <w:link w:val="af2"/>
    <w:rsid w:val="00014397"/>
    <w:rPr>
      <w:rFonts w:ascii="Times New Roman" w:hAnsi="Times New Roman" w:cs="Times New Roman"/>
      <w:sz w:val="28"/>
      <w:szCs w:val="28"/>
    </w:rPr>
  </w:style>
  <w:style w:type="paragraph" w:customStyle="1" w:styleId="0">
    <w:name w:val="Заг0"/>
    <w:basedOn w:val="1"/>
    <w:link w:val="00"/>
    <w:qFormat/>
    <w:rsid w:val="007F6ACB"/>
    <w:pPr>
      <w:numPr>
        <w:numId w:val="0"/>
      </w:numPr>
    </w:pPr>
  </w:style>
  <w:style w:type="character" w:customStyle="1" w:styleId="42">
    <w:name w:val="Заголовок 4 Знак"/>
    <w:basedOn w:val="a1"/>
    <w:link w:val="40"/>
    <w:uiPriority w:val="9"/>
    <w:semiHidden/>
    <w:rsid w:val="009A0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00">
    <w:name w:val="Заг0 Знак"/>
    <w:basedOn w:val="13"/>
    <w:link w:val="0"/>
    <w:rsid w:val="009A0B34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2">
    <w:name w:val="За2"/>
    <w:basedOn w:val="1"/>
    <w:link w:val="26"/>
    <w:rsid w:val="00AA70CA"/>
    <w:pPr>
      <w:numPr>
        <w:numId w:val="50"/>
      </w:numPr>
    </w:pPr>
  </w:style>
  <w:style w:type="character" w:customStyle="1" w:styleId="26">
    <w:name w:val="За2 Знак"/>
    <w:basedOn w:val="13"/>
    <w:link w:val="2"/>
    <w:rsid w:val="00AA70CA"/>
    <w:rPr>
      <w:rFonts w:ascii="Times New Roman" w:eastAsiaTheme="majorEastAsia" w:hAnsi="Times New Roman" w:cs="Times New Roman"/>
      <w:b/>
      <w:sz w:val="28"/>
      <w:szCs w:val="32"/>
    </w:rPr>
  </w:style>
  <w:style w:type="paragraph" w:styleId="af4">
    <w:name w:val="Body Text Indent"/>
    <w:basedOn w:val="a0"/>
    <w:link w:val="af5"/>
    <w:uiPriority w:val="99"/>
    <w:rsid w:val="000C3BAF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f5">
    <w:name w:val="Основной текст с отступом Знак"/>
    <w:basedOn w:val="a1"/>
    <w:link w:val="af4"/>
    <w:uiPriority w:val="99"/>
    <w:rsid w:val="000C3BAF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customStyle="1" w:styleId="TimesNewRoman">
    <w:name w:val="Обычный + Times New Roman"/>
    <w:aliases w:val="14 пт,По ширине,Первая строка:  1,25 см,Междуст... ...,Обычный + Первая строка:  1,27 см,Междустр.интервал:  двойной + Первая строка...,Междустр.интервал:  полуторный,Обычный + По ширине,Первая строка:  0,95 см"/>
    <w:basedOn w:val="10"/>
    <w:link w:val="TimesNewRoman0"/>
    <w:rsid w:val="00FB5AF5"/>
    <w:pPr>
      <w:keepLines w:val="0"/>
      <w:spacing w:after="60" w:line="240" w:lineRule="auto"/>
      <w:ind w:firstLine="0"/>
    </w:pPr>
    <w:rPr>
      <w:rFonts w:eastAsia="Times New Roman"/>
      <w:bCs/>
      <w:kern w:val="32"/>
      <w:lang w:bidi="en-US"/>
    </w:rPr>
  </w:style>
  <w:style w:type="paragraph" w:customStyle="1" w:styleId="af6">
    <w:name w:val="Норм. с кр. строкой"/>
    <w:basedOn w:val="a0"/>
    <w:rsid w:val="00FB5AF5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mesNewRoman0">
    <w:name w:val="Обычный + Times New Roman Знак"/>
    <w:aliases w:val="14 пт Знак,По ширине Знак,Первая строка:  1 Знак,25 см Знак,Междуст... ... Знак"/>
    <w:basedOn w:val="11"/>
    <w:link w:val="TimesNewRoman"/>
    <w:rsid w:val="00FB5AF5"/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paragraph" w:styleId="af7">
    <w:name w:val="Body Text"/>
    <w:basedOn w:val="a0"/>
    <w:link w:val="af8"/>
    <w:unhideWhenUsed/>
    <w:rsid w:val="00763981"/>
    <w:pPr>
      <w:spacing w:after="120"/>
    </w:pPr>
  </w:style>
  <w:style w:type="character" w:customStyle="1" w:styleId="af8">
    <w:name w:val="Основной текст Знак"/>
    <w:basedOn w:val="a1"/>
    <w:link w:val="af7"/>
    <w:rsid w:val="00763981"/>
  </w:style>
  <w:style w:type="character" w:customStyle="1" w:styleId="apple-converted-space">
    <w:name w:val="apple-converted-space"/>
    <w:basedOn w:val="a1"/>
    <w:rsid w:val="00763981"/>
  </w:style>
  <w:style w:type="character" w:styleId="af9">
    <w:name w:val="Strong"/>
    <w:basedOn w:val="a1"/>
    <w:uiPriority w:val="22"/>
    <w:qFormat/>
    <w:rsid w:val="00763981"/>
    <w:rPr>
      <w:b/>
      <w:bCs/>
    </w:rPr>
  </w:style>
  <w:style w:type="paragraph" w:customStyle="1" w:styleId="western">
    <w:name w:val="western"/>
    <w:basedOn w:val="a0"/>
    <w:rsid w:val="00763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4A0ACC"/>
    <w:pPr>
      <w:spacing w:after="0" w:line="240" w:lineRule="auto"/>
    </w:pPr>
  </w:style>
  <w:style w:type="paragraph" w:styleId="27">
    <w:name w:val="Quote"/>
    <w:basedOn w:val="a0"/>
    <w:next w:val="a0"/>
    <w:link w:val="28"/>
    <w:uiPriority w:val="29"/>
    <w:qFormat/>
    <w:rsid w:val="004A0A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8">
    <w:name w:val="Цитата 2 Знак"/>
    <w:basedOn w:val="a1"/>
    <w:link w:val="27"/>
    <w:uiPriority w:val="29"/>
    <w:rsid w:val="004A0A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1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67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878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1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021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7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1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72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8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01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AB40-1D94-43B1-9C29-8668E10D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197</cp:revision>
  <cp:lastPrinted>2016-06-02T20:58:00Z</cp:lastPrinted>
  <dcterms:created xsi:type="dcterms:W3CDTF">2016-05-25T17:40:00Z</dcterms:created>
  <dcterms:modified xsi:type="dcterms:W3CDTF">2016-06-05T16:15:00Z</dcterms:modified>
</cp:coreProperties>
</file>